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6BCA5" w14:textId="30F5DC04" w:rsidR="00AB49C0" w:rsidRPr="00521930" w:rsidRDefault="00521930" w:rsidP="00521930">
      <w:pPr>
        <w:spacing w:line="240" w:lineRule="auto"/>
        <w:ind w:left="-993"/>
        <w:rPr>
          <w:rFonts w:ascii="Cambria Math" w:hAnsi="Cambria Math"/>
          <w:b/>
          <w:bCs/>
          <w:sz w:val="24"/>
          <w:szCs w:val="24"/>
        </w:rPr>
      </w:pPr>
      <w:r w:rsidRPr="00521930">
        <w:rPr>
          <w:rFonts w:ascii="Cambria Math" w:hAnsi="Cambria Math"/>
          <w:b/>
          <w:bCs/>
          <w:sz w:val="24"/>
          <w:szCs w:val="24"/>
        </w:rPr>
        <w:t>PROOF OF TESTING</w:t>
      </w:r>
    </w:p>
    <w:p w14:paraId="28DFECE5" w14:textId="353C0FDF" w:rsidR="00521930" w:rsidRPr="00066D5C" w:rsidRDefault="00C4649A" w:rsidP="00521930">
      <w:pPr>
        <w:spacing w:line="240" w:lineRule="auto"/>
        <w:ind w:left="-993"/>
        <w:rPr>
          <w:rFonts w:ascii="Cambria Math" w:hAnsi="Cambria Math"/>
          <w:sz w:val="24"/>
          <w:szCs w:val="24"/>
        </w:rPr>
      </w:pPr>
      <w:r w:rsidRPr="00F92695">
        <w:rPr>
          <w:rFonts w:ascii="Cambria Math" w:hAnsi="Cambria Math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9AEDF85" wp14:editId="1F9D9455">
                <wp:simplePos x="0" y="0"/>
                <wp:positionH relativeFrom="column">
                  <wp:posOffset>2793030</wp:posOffset>
                </wp:positionH>
                <wp:positionV relativeFrom="paragraph">
                  <wp:posOffset>3926470</wp:posOffset>
                </wp:positionV>
                <wp:extent cx="1870563" cy="304800"/>
                <wp:effectExtent l="0" t="0" r="158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563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37AEA" w14:textId="6022F638" w:rsidR="00F92695" w:rsidRPr="00C4649A" w:rsidRDefault="00C4649A">
                            <w:pPr>
                              <w:rPr>
                                <w:rFonts w:ascii="Cambria Math" w:hAnsi="Cambria Math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equest user input </w:t>
                            </w:r>
                            <w:r w:rsidR="00F92695" w:rsidRPr="00C4649A">
                              <w:rPr>
                                <w:rFonts w:ascii="Cambria Math" w:hAnsi="Cambria Math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EDF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9.9pt;margin-top:309.15pt;width:147.3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" filled="f" strokecolor="white [3212]">
                <v:textbox>
                  <w:txbxContent>
                    <w:p w14:paraId="3BF37AEA" w14:textId="6022F638" w:rsidR="00F92695" w:rsidRPr="00C4649A" w:rsidRDefault="00C4649A">
                      <w:pPr>
                        <w:rPr>
                          <w:rFonts w:ascii="Cambria Math" w:hAnsi="Cambria Math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equest user input </w:t>
                      </w:r>
                      <w:r w:rsidR="00F92695" w:rsidRPr="00C4649A">
                        <w:rPr>
                          <w:rFonts w:ascii="Cambria Math" w:hAnsi="Cambria Math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3185EA7C" wp14:editId="0CBBA5FB">
            <wp:simplePos x="0" y="0"/>
            <wp:positionH relativeFrom="margin">
              <wp:align>center</wp:align>
            </wp:positionH>
            <wp:positionV relativeFrom="paragraph">
              <wp:posOffset>257810</wp:posOffset>
            </wp:positionV>
            <wp:extent cx="7229475" cy="4082415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9475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264">
        <w:rPr>
          <w:rFonts w:ascii="Cambria Math" w:hAnsi="Cambria Math"/>
          <w:b/>
          <w:bCs/>
          <w:sz w:val="24"/>
          <w:szCs w:val="24"/>
        </w:rPr>
        <w:t>PYTHON</w:t>
      </w:r>
      <w:r w:rsidR="00521930" w:rsidRPr="00521930">
        <w:rPr>
          <w:rFonts w:ascii="Cambria Math" w:hAnsi="Cambria Math"/>
          <w:b/>
          <w:bCs/>
          <w:sz w:val="24"/>
          <w:szCs w:val="24"/>
        </w:rPr>
        <w:t xml:space="preserve"> Problem 2</w:t>
      </w:r>
    </w:p>
    <w:p w14:paraId="55A66287" w14:textId="77777777" w:rsidR="00A04E7E" w:rsidRDefault="00A04E7E" w:rsidP="00521930">
      <w:pPr>
        <w:spacing w:line="240" w:lineRule="auto"/>
        <w:ind w:left="-993"/>
        <w:rPr>
          <w:rFonts w:ascii="Cambria Math" w:hAnsi="Cambria Math"/>
          <w:b/>
          <w:bCs/>
          <w:sz w:val="24"/>
          <w:szCs w:val="24"/>
        </w:rPr>
      </w:pPr>
    </w:p>
    <w:p w14:paraId="6774FA3E" w14:textId="77777777" w:rsidR="00A04E7E" w:rsidRDefault="00A04E7E" w:rsidP="00521930">
      <w:pPr>
        <w:spacing w:line="240" w:lineRule="auto"/>
        <w:ind w:left="-993"/>
        <w:rPr>
          <w:rFonts w:ascii="Cambria Math" w:hAnsi="Cambria Math"/>
          <w:b/>
          <w:bCs/>
          <w:sz w:val="24"/>
          <w:szCs w:val="24"/>
        </w:rPr>
      </w:pPr>
    </w:p>
    <w:p w14:paraId="59555A8B" w14:textId="77777777" w:rsidR="00A04E7E" w:rsidRDefault="00A04E7E" w:rsidP="00521930">
      <w:pPr>
        <w:spacing w:line="240" w:lineRule="auto"/>
        <w:ind w:left="-993"/>
        <w:rPr>
          <w:rFonts w:ascii="Cambria Math" w:hAnsi="Cambria Math"/>
          <w:b/>
          <w:bCs/>
          <w:sz w:val="24"/>
          <w:szCs w:val="24"/>
        </w:rPr>
      </w:pPr>
    </w:p>
    <w:p w14:paraId="43159B1F" w14:textId="77777777" w:rsidR="00A04E7E" w:rsidRDefault="00A04E7E" w:rsidP="00521930">
      <w:pPr>
        <w:spacing w:line="240" w:lineRule="auto"/>
        <w:ind w:left="-993"/>
        <w:rPr>
          <w:rFonts w:ascii="Cambria Math" w:hAnsi="Cambria Math"/>
          <w:b/>
          <w:bCs/>
          <w:sz w:val="24"/>
          <w:szCs w:val="24"/>
        </w:rPr>
      </w:pPr>
    </w:p>
    <w:p w14:paraId="4E80438C" w14:textId="77777777" w:rsidR="00A04E7E" w:rsidRDefault="00A04E7E" w:rsidP="00521930">
      <w:pPr>
        <w:spacing w:line="240" w:lineRule="auto"/>
        <w:ind w:left="-993"/>
        <w:rPr>
          <w:rFonts w:ascii="Cambria Math" w:hAnsi="Cambria Math"/>
          <w:b/>
          <w:bCs/>
          <w:sz w:val="24"/>
          <w:szCs w:val="24"/>
        </w:rPr>
      </w:pPr>
    </w:p>
    <w:p w14:paraId="4D4EC11D" w14:textId="72700203" w:rsidR="00A04E7E" w:rsidRDefault="00A04E7E">
      <w:pPr>
        <w:rPr>
          <w:rFonts w:ascii="Cambria Math" w:hAnsi="Cambria Math"/>
          <w:b/>
          <w:bCs/>
          <w:sz w:val="24"/>
          <w:szCs w:val="24"/>
        </w:rPr>
      </w:pPr>
      <w:r w:rsidRPr="00F92695">
        <w:rPr>
          <w:rFonts w:ascii="Cambria Math" w:hAnsi="Cambria Math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A251A8" wp14:editId="763F1629">
                <wp:simplePos x="0" y="0"/>
                <wp:positionH relativeFrom="column">
                  <wp:posOffset>4991735</wp:posOffset>
                </wp:positionH>
                <wp:positionV relativeFrom="paragraph">
                  <wp:posOffset>3776104</wp:posOffset>
                </wp:positionV>
                <wp:extent cx="1524000" cy="33337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D2C66" w14:textId="0CEE7499" w:rsidR="00F92695" w:rsidRPr="00F92695" w:rsidRDefault="00F92695" w:rsidP="00F92695">
                            <w:pPr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Values of D, E and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251A8" id="_x0000_s1027" type="#_x0000_t202" style="position:absolute;margin-left:393.05pt;margin-top:297.35pt;width:120pt;height:2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" filled="f">
                <v:textbox>
                  <w:txbxContent>
                    <w:p w14:paraId="510D2C66" w14:textId="0CEE7499" w:rsidR="00F92695" w:rsidRPr="00F92695" w:rsidRDefault="00F92695" w:rsidP="00F92695">
                      <w:pP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Values of D, E and 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37C95191" wp14:editId="001C097A">
            <wp:simplePos x="0" y="0"/>
            <wp:positionH relativeFrom="margin">
              <wp:align>center</wp:align>
            </wp:positionH>
            <wp:positionV relativeFrom="paragraph">
              <wp:posOffset>2740025</wp:posOffset>
            </wp:positionV>
            <wp:extent cx="7315200" cy="413067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 Math" w:hAnsi="Cambria Math"/>
          <w:b/>
          <w:bCs/>
          <w:sz w:val="24"/>
          <w:szCs w:val="24"/>
        </w:rPr>
        <w:br w:type="page"/>
      </w:r>
    </w:p>
    <w:p w14:paraId="0EE61668" w14:textId="5C39A737" w:rsidR="00066D5C" w:rsidRPr="00521930" w:rsidRDefault="00A04E7E" w:rsidP="00521930">
      <w:pPr>
        <w:spacing w:line="240" w:lineRule="auto"/>
        <w:ind w:left="-993"/>
        <w:rPr>
          <w:rFonts w:ascii="Cambria Math" w:hAnsi="Cambria Math"/>
          <w:b/>
          <w:bCs/>
          <w:sz w:val="24"/>
          <w:szCs w:val="24"/>
        </w:rPr>
      </w:pPr>
      <w:r w:rsidRPr="00F92695">
        <w:rPr>
          <w:rFonts w:ascii="Cambria Math" w:hAnsi="Cambria Math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8F7DC87" wp14:editId="54D78413">
                <wp:simplePos x="0" y="0"/>
                <wp:positionH relativeFrom="margin">
                  <wp:posOffset>2755392</wp:posOffset>
                </wp:positionH>
                <wp:positionV relativeFrom="paragraph">
                  <wp:posOffset>7879588</wp:posOffset>
                </wp:positionV>
                <wp:extent cx="1138555" cy="304800"/>
                <wp:effectExtent l="0" t="0" r="23495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A2ECB" w14:textId="6AF2BF04" w:rsidR="00A04E7E" w:rsidRPr="00C4649A" w:rsidRDefault="00A04E7E" w:rsidP="00A04E7E">
                            <w:pPr>
                              <w:rPr>
                                <w:rFonts w:ascii="Cambria Math" w:hAnsi="Cambria Math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rint resul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7DC87" id="_x0000_s1028" type="#_x0000_t202" style="position:absolute;left:0;text-align:left;margin-left:216.95pt;margin-top:620.45pt;width:89.65pt;height:2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" filled="f" strokecolor="white [3212]">
                <v:textbox>
                  <w:txbxContent>
                    <w:p w14:paraId="115A2ECB" w14:textId="6AF2BF04" w:rsidR="00A04E7E" w:rsidRPr="00C4649A" w:rsidRDefault="00A04E7E" w:rsidP="00A04E7E">
                      <w:pPr>
                        <w:rPr>
                          <w:rFonts w:ascii="Cambria Math" w:hAnsi="Cambria Math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Print resul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4AC0E2AA" wp14:editId="65F58AB6">
            <wp:simplePos x="0" y="0"/>
            <wp:positionH relativeFrom="margin">
              <wp:align>center</wp:align>
            </wp:positionH>
            <wp:positionV relativeFrom="paragraph">
              <wp:posOffset>4209288</wp:posOffset>
            </wp:positionV>
            <wp:extent cx="7278370" cy="4110355"/>
            <wp:effectExtent l="0" t="0" r="0" b="444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37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2695">
        <w:rPr>
          <w:rFonts w:ascii="Cambria Math" w:hAnsi="Cambria Math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255E51A" wp14:editId="313628C9">
                <wp:simplePos x="0" y="0"/>
                <wp:positionH relativeFrom="column">
                  <wp:posOffset>4994590</wp:posOffset>
                </wp:positionH>
                <wp:positionV relativeFrom="paragraph">
                  <wp:posOffset>996054</wp:posOffset>
                </wp:positionV>
                <wp:extent cx="1483019" cy="699247"/>
                <wp:effectExtent l="0" t="0" r="22225" b="2476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019" cy="6992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9AFAF" w14:textId="2BAB5233" w:rsidR="00A04E7E" w:rsidRPr="00F92695" w:rsidRDefault="00A04E7E" w:rsidP="00A04E7E">
                            <w:pPr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Values of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h, k and r for center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h,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) and radius 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5E51A" id="_x0000_s1029" type="#_x0000_t202" style="position:absolute;left:0;text-align:left;margin-left:393.25pt;margin-top:78.45pt;width:116.75pt;height:55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" filled="f">
                <v:textbox>
                  <w:txbxContent>
                    <w:p w14:paraId="0DF9AFAF" w14:textId="2BAB5233" w:rsidR="00A04E7E" w:rsidRPr="00F92695" w:rsidRDefault="00A04E7E" w:rsidP="00A04E7E">
                      <w:pP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 xml:space="preserve">Values of </w:t>
                      </w:r>
                      <w: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h, k and r for center(</w:t>
                      </w:r>
                      <w:proofErr w:type="spellStart"/>
                      <w:proofErr w:type="gramStart"/>
                      <w: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h,k</w:t>
                      </w:r>
                      <w:proofErr w:type="spellEnd"/>
                      <w:proofErr w:type="gramEnd"/>
                      <w: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) and radius r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</w:rPr>
        <w:drawing>
          <wp:inline distT="0" distB="0" distL="0" distR="0" wp14:anchorId="299CED39" wp14:editId="53C1E808">
            <wp:extent cx="7252138" cy="4095598"/>
            <wp:effectExtent l="0" t="0" r="635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67850" cy="410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66D5C" w:rsidRPr="00521930" w:rsidSect="00066D5C">
      <w:headerReference w:type="default" r:id="rId11"/>
      <w:pgSz w:w="12240" w:h="15840"/>
      <w:pgMar w:top="1134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FCCA2" w14:textId="77777777" w:rsidR="00E32486" w:rsidRDefault="00E32486" w:rsidP="00521930">
      <w:pPr>
        <w:spacing w:after="0" w:line="240" w:lineRule="auto"/>
      </w:pPr>
      <w:r>
        <w:separator/>
      </w:r>
    </w:p>
  </w:endnote>
  <w:endnote w:type="continuationSeparator" w:id="0">
    <w:p w14:paraId="212FA8A1" w14:textId="77777777" w:rsidR="00E32486" w:rsidRDefault="00E32486" w:rsidP="00521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32D8E" w14:textId="77777777" w:rsidR="00E32486" w:rsidRDefault="00E32486" w:rsidP="00521930">
      <w:pPr>
        <w:spacing w:after="0" w:line="240" w:lineRule="auto"/>
      </w:pPr>
      <w:r>
        <w:separator/>
      </w:r>
    </w:p>
  </w:footnote>
  <w:footnote w:type="continuationSeparator" w:id="0">
    <w:p w14:paraId="682BA1BB" w14:textId="77777777" w:rsidR="00E32486" w:rsidRDefault="00E32486" w:rsidP="00521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FD524" w14:textId="0AE1AE9F" w:rsidR="00521930" w:rsidRPr="00521930" w:rsidRDefault="00521930" w:rsidP="00521930">
    <w:pPr>
      <w:pStyle w:val="Header"/>
      <w:ind w:left="-993"/>
      <w:rPr>
        <w:rFonts w:ascii="Cambria Math" w:hAnsi="Cambria Math"/>
      </w:rPr>
    </w:pPr>
    <w:proofErr w:type="gramStart"/>
    <w:r w:rsidRPr="00521930">
      <w:rPr>
        <w:rFonts w:ascii="Cambria Math" w:hAnsi="Cambria Math"/>
      </w:rPr>
      <w:t>IBA</w:t>
    </w:r>
    <w:r w:rsidRPr="00521930">
      <w:rPr>
        <w:rFonts w:ascii="Cambria Math" w:hAnsi="Cambria Math" w:cstheme="minorHAnsi"/>
      </w:rPr>
      <w:t>Ñ</w:t>
    </w:r>
    <w:r w:rsidRPr="00521930">
      <w:rPr>
        <w:rFonts w:ascii="Cambria Math" w:hAnsi="Cambria Math"/>
      </w:rPr>
      <w:t>EZ</w:t>
    </w:r>
    <w:r>
      <w:rPr>
        <w:rFonts w:ascii="Cambria Math" w:hAnsi="Cambria Math"/>
      </w:rPr>
      <w:t xml:space="preserve"> </w:t>
    </w:r>
    <w:r w:rsidRPr="00521930">
      <w:rPr>
        <w:rFonts w:ascii="Cambria Math" w:hAnsi="Cambria Math"/>
      </w:rPr>
      <w:t xml:space="preserve"> |</w:t>
    </w:r>
    <w:proofErr w:type="gramEnd"/>
    <w:r w:rsidRPr="00521930">
      <w:rPr>
        <w:rFonts w:ascii="Cambria Math" w:hAnsi="Cambria Math"/>
      </w:rPr>
      <w:t xml:space="preserve"> </w:t>
    </w:r>
    <w:r>
      <w:rPr>
        <w:rFonts w:ascii="Cambria Math" w:hAnsi="Cambria Math"/>
      </w:rPr>
      <w:t xml:space="preserve"> </w:t>
    </w:r>
    <w:r w:rsidRPr="00521930">
      <w:rPr>
        <w:rFonts w:ascii="Cambria Math" w:hAnsi="Cambria Math"/>
      </w:rPr>
      <w:t>MANALOTO</w:t>
    </w:r>
  </w:p>
  <w:p w14:paraId="0F42E76D" w14:textId="24ACB7EF" w:rsidR="00521930" w:rsidRPr="00521930" w:rsidRDefault="00521930" w:rsidP="00521930">
    <w:pPr>
      <w:pStyle w:val="Header"/>
      <w:ind w:left="-1134" w:firstLine="141"/>
      <w:rPr>
        <w:rFonts w:ascii="Cambria Math" w:hAnsi="Cambria Math"/>
      </w:rPr>
    </w:pPr>
    <w:r w:rsidRPr="00521930">
      <w:rPr>
        <w:rFonts w:ascii="Cambria Math" w:hAnsi="Cambria Math"/>
      </w:rPr>
      <w:t>2ECE-A</w:t>
    </w:r>
  </w:p>
  <w:p w14:paraId="56C6CB8B" w14:textId="77777777" w:rsidR="00521930" w:rsidRDefault="005219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930"/>
    <w:rsid w:val="00066D5C"/>
    <w:rsid w:val="004C0264"/>
    <w:rsid w:val="00521930"/>
    <w:rsid w:val="008A36A7"/>
    <w:rsid w:val="00A04E7E"/>
    <w:rsid w:val="00C4649A"/>
    <w:rsid w:val="00E32486"/>
    <w:rsid w:val="00EC4BBC"/>
    <w:rsid w:val="00F9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FC6A3"/>
  <w15:chartTrackingRefBased/>
  <w15:docId w15:val="{207CD531-8DFF-4B47-A7D9-FF8D8EF4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930"/>
  </w:style>
  <w:style w:type="paragraph" w:styleId="Footer">
    <w:name w:val="footer"/>
    <w:basedOn w:val="Normal"/>
    <w:link w:val="FooterChar"/>
    <w:uiPriority w:val="99"/>
    <w:unhideWhenUsed/>
    <w:rsid w:val="00521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8F3F9-8683-4C59-912E-BE364562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Ibanez</dc:creator>
  <cp:keywords/>
  <dc:description/>
  <cp:lastModifiedBy>Sophia Ibanez</cp:lastModifiedBy>
  <cp:revision>3</cp:revision>
  <dcterms:created xsi:type="dcterms:W3CDTF">2019-12-08T02:55:00Z</dcterms:created>
  <dcterms:modified xsi:type="dcterms:W3CDTF">2019-12-08T03:03:00Z</dcterms:modified>
</cp:coreProperties>
</file>